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70940"/>
        <w:docPartObj>
          <w:docPartGallery w:val="Cover Pages"/>
          <w:docPartUnique/>
        </w:docPartObj>
      </w:sdtPr>
      <w:sdtEndPr/>
      <w:sdtContent>
        <w:p w14:paraId="3A7927EA" w14:textId="2DF4999A" w:rsidR="003568FB" w:rsidRDefault="003568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C409DE" wp14:editId="70BB92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93"/>
                                  <w:gridCol w:w="2641"/>
                                </w:tblGrid>
                                <w:tr w:rsidR="008F456B" w14:paraId="22D7044E" w14:textId="77777777" w:rsidTr="0011396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AB24D7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7FF9FB" wp14:editId="4BA5EEF2">
                                            <wp:extent cx="2713383" cy="2455545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OMSATS_new_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00697" cy="25345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0B111DD" w14:textId="77777777" w:rsidR="008F456B" w:rsidRDefault="008F456B" w:rsidP="003568FB">
                                      <w:pPr>
                                        <w:jc w:val="center"/>
                                      </w:pPr>
                                      <w:r w:rsidRPr="00FC1EC7">
                                        <w:rPr>
                                          <w:rFonts w:cs="Times New Roman"/>
                                          <w:b/>
                                          <w:color w:val="1F4E79" w:themeColor="accent5" w:themeShade="80"/>
                                          <w:sz w:val="32"/>
                                          <w:szCs w:val="32"/>
                                        </w:rPr>
                                        <w:t>COMSATS UNIVERSITY ISLAMABAD, LAHORE CAMP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072940" w14:textId="68366BD3" w:rsidR="008F456B" w:rsidRDefault="00A16801" w:rsidP="00113965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72"/>
                                            </w:rPr>
                                            <w:t>Databa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000000" w:themeColor="text1"/>
                                          <w:sz w:val="32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C62730" w14:textId="6F45C69C" w:rsidR="008F456B" w:rsidRDefault="005E7A73" w:rsidP="003568FB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Lab</w:t>
                                          </w:r>
                                          <w:r w:rsidR="008F456B"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 xml:space="preserve"> Assignment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32"/>
                                              <w:szCs w:val="24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DA12FC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by:</w:t>
                                      </w:r>
                                    </w:p>
                                    <w:p w14:paraId="5DA52074" w14:textId="28496766" w:rsidR="00A16801" w:rsidRDefault="00A16801" w:rsidP="00177609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3568FB">
                                        <w:rPr>
                                          <w:b/>
                                          <w:sz w:val="28"/>
                                        </w:rPr>
                                        <w:t>Abdul Majid (FA19-BSE-014</w:t>
                                      </w:r>
                                      <w:r w:rsidRPr="003568FB">
                                        <w:rPr>
                                          <w:sz w:val="28"/>
                                        </w:rPr>
                                        <w:t>)</w:t>
                                      </w:r>
                                      <w:r w:rsidR="008F456B">
                                        <w:rPr>
                                          <w:sz w:val="28"/>
                                        </w:rPr>
                                        <w:t xml:space="preserve">        </w:t>
                                      </w:r>
                                    </w:p>
                                    <w:p w14:paraId="7BA1C02E" w14:textId="15D3CC40" w:rsidR="00C85FBF" w:rsidRDefault="00C85FBF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sECTION : </w:t>
                                      </w:r>
                                    </w:p>
                                    <w:p w14:paraId="794F636D" w14:textId="75A644EE" w:rsidR="00C85FBF" w:rsidRDefault="00C85FBF" w:rsidP="00C85FBF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</w:rPr>
                                        <w:t>B</w:t>
                                      </w:r>
                                    </w:p>
                                    <w:p w14:paraId="40F5337C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to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19C4F0DE" w14:textId="0398B433" w:rsidR="008F456B" w:rsidRDefault="008F456B" w:rsidP="00A16801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Miss </w:t>
                                      </w:r>
                                      <w:proofErr w:type="spellStart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Ze</w:t>
                                      </w:r>
                                      <w:r w:rsidR="00E563F5">
                                        <w:rPr>
                                          <w:b/>
                                          <w:sz w:val="28"/>
                                        </w:rPr>
                                        <w:t>e</w:t>
                                      </w:r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>nat</w:t>
                                      </w:r>
                                      <w:proofErr w:type="spellEnd"/>
                                      <w:r w:rsidR="00A16801">
                                        <w:rPr>
                                          <w:b/>
                                          <w:sz w:val="28"/>
                                        </w:rPr>
                                        <w:t xml:space="preserve"> Afzal</w:t>
                                      </w:r>
                                    </w:p>
                                    <w:p w14:paraId="33593FCD" w14:textId="77777777" w:rsidR="008F456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14:paraId="01F17C6F" w14:textId="77777777" w:rsidR="008F456B" w:rsidRPr="003568FB" w:rsidRDefault="008F456B" w:rsidP="003568F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submitted DAte</w:t>
                                      </w:r>
                                      <w:r w:rsidRPr="003568FB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:</w:t>
                                      </w:r>
                                    </w:p>
                                    <w:p w14:paraId="283F6373" w14:textId="57C4D41D" w:rsidR="008F456B" w:rsidRDefault="005E7A73" w:rsidP="00A16801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13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>June</w:t>
                                      </w:r>
                                      <w:r w:rsidR="0094551A">
                                        <w:rPr>
                                          <w:b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8F456B">
                                        <w:rPr>
                                          <w:b/>
                                          <w:sz w:val="28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8F456B" w14:paraId="1EDD85B7" w14:textId="77777777" w:rsidTr="003568F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5DE0352" w14:textId="77777777" w:rsidR="008F456B" w:rsidRDefault="008F456B" w:rsidP="003568FB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3239BB" w14:textId="77777777" w:rsidR="008F456B" w:rsidRPr="003568FB" w:rsidRDefault="008F456B">
                                      <w:pPr>
                                        <w:pStyle w:val="NoSpacing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CCE06E" w14:textId="77777777" w:rsidR="008F456B" w:rsidRDefault="008F456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9C409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93"/>
                            <w:gridCol w:w="2641"/>
                          </w:tblGrid>
                          <w:tr w:rsidR="008F456B" w14:paraId="22D7044E" w14:textId="77777777" w:rsidTr="0011396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AB24D7" w14:textId="77777777" w:rsidR="008F456B" w:rsidRDefault="008F456B" w:rsidP="003568F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7FF9FB" wp14:editId="4BA5EEF2">
                                      <wp:extent cx="2713383" cy="2455545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OMSATS_new_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0697" cy="25345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B111DD" w14:textId="77777777" w:rsidR="008F456B" w:rsidRDefault="008F456B" w:rsidP="003568FB">
                                <w:pPr>
                                  <w:jc w:val="center"/>
                                </w:pPr>
                                <w:r w:rsidRPr="00FC1EC7">
                                  <w:rPr>
                                    <w:rFonts w:cs="Times New Roman"/>
                                    <w:b/>
                                    <w:color w:val="1F4E79" w:themeColor="accent5" w:themeShade="80"/>
                                    <w:sz w:val="32"/>
                                    <w:szCs w:val="32"/>
                                  </w:rPr>
                                  <w:t>COMSATS UNIVERSITY ISLAMABAD, LAHORE CAMPUS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72940" w14:textId="68366BD3" w:rsidR="008F456B" w:rsidRDefault="00A16801" w:rsidP="00113965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72"/>
                                      </w:rPr>
                                      <w:t>Datab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32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C62730" w14:textId="6F45C69C" w:rsidR="008F456B" w:rsidRDefault="005E7A73" w:rsidP="003568FB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Lab</w:t>
                                    </w:r>
                                    <w:r w:rsidR="008F456B"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 xml:space="preserve"> Assignment 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DA12FC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by:</w:t>
                                </w:r>
                              </w:p>
                              <w:p w14:paraId="5DA52074" w14:textId="28496766" w:rsidR="00A16801" w:rsidRDefault="00A16801" w:rsidP="0017760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3568FB">
                                  <w:rPr>
                                    <w:b/>
                                    <w:sz w:val="28"/>
                                  </w:rPr>
                                  <w:t>Abdul Majid (FA19-BSE-014</w:t>
                                </w:r>
                                <w:r w:rsidRPr="003568FB">
                                  <w:rPr>
                                    <w:sz w:val="28"/>
                                  </w:rPr>
                                  <w:t>)</w:t>
                                </w:r>
                                <w:r w:rsidR="008F456B">
                                  <w:rPr>
                                    <w:sz w:val="28"/>
                                  </w:rPr>
                                  <w:t xml:space="preserve">        </w:t>
                                </w:r>
                              </w:p>
                              <w:p w14:paraId="7BA1C02E" w14:textId="15D3CC40" w:rsidR="00C85FBF" w:rsidRDefault="00C85FBF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sECTION : </w:t>
                                </w:r>
                              </w:p>
                              <w:p w14:paraId="794F636D" w14:textId="75A644EE" w:rsidR="00C85FBF" w:rsidRDefault="00C85FBF" w:rsidP="00C85FBF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B</w:t>
                                </w:r>
                              </w:p>
                              <w:p w14:paraId="40F5337C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to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19C4F0DE" w14:textId="0398B433" w:rsidR="008F456B" w:rsidRDefault="008F456B" w:rsidP="00A168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Miss </w:t>
                                </w:r>
                                <w:proofErr w:type="spellStart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Ze</w:t>
                                </w:r>
                                <w:r w:rsidR="00E563F5">
                                  <w:rPr>
                                    <w:b/>
                                    <w:sz w:val="28"/>
                                  </w:rPr>
                                  <w:t>e</w:t>
                                </w:r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>nat</w:t>
                                </w:r>
                                <w:proofErr w:type="spellEnd"/>
                                <w:r w:rsidR="00A16801">
                                  <w:rPr>
                                    <w:b/>
                                    <w:sz w:val="28"/>
                                  </w:rPr>
                                  <w:t xml:space="preserve"> Afzal</w:t>
                                </w:r>
                              </w:p>
                              <w:p w14:paraId="33593FCD" w14:textId="77777777" w:rsidR="008F456B" w:rsidRDefault="008F456B" w:rsidP="003568FB">
                                <w:pPr>
                                  <w:pStyle w:val="NoSpacing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01F17C6F" w14:textId="77777777" w:rsidR="008F456B" w:rsidRPr="003568FB" w:rsidRDefault="008F456B" w:rsidP="003568F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submitted DAte</w:t>
                                </w:r>
                                <w:r w:rsidRPr="003568FB"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14:paraId="283F6373" w14:textId="57C4D41D" w:rsidR="008F456B" w:rsidRDefault="005E7A73" w:rsidP="00A1680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13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June</w:t>
                                </w:r>
                                <w:r w:rsidR="0094551A">
                                  <w:rPr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8F456B">
                                  <w:rPr>
                                    <w:b/>
                                    <w:sz w:val="28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8F456B" w14:paraId="1EDD85B7" w14:textId="77777777" w:rsidTr="003568F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35DE0352" w14:textId="77777777" w:rsidR="008F456B" w:rsidRDefault="008F456B" w:rsidP="003568FB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3239BB" w14:textId="77777777" w:rsidR="008F456B" w:rsidRPr="003568FB" w:rsidRDefault="008F456B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2DCCE06E" w14:textId="77777777" w:rsidR="008F456B" w:rsidRDefault="008F456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709808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B98AE25" w14:textId="59BB78BA" w:rsidR="00220874" w:rsidRDefault="00220874">
          <w:pPr>
            <w:pStyle w:val="TOCHeading"/>
          </w:pPr>
          <w:r>
            <w:t>Contents</w:t>
          </w:r>
        </w:p>
        <w:p w14:paraId="5E74A461" w14:textId="046EA592" w:rsidR="00220874" w:rsidRDefault="002208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5314" w:history="1">
            <w:r w:rsidRPr="006B40BF">
              <w:rPr>
                <w:rStyle w:val="Hyperlink"/>
                <w:noProof/>
              </w:rPr>
              <w:t>Name of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F4C1" w14:textId="36ECD9E6" w:rsidR="00220874" w:rsidRDefault="002208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55315" w:history="1">
            <w:r w:rsidRPr="006B40BF">
              <w:rPr>
                <w:rStyle w:val="Hyperlink"/>
                <w:noProof/>
              </w:rPr>
              <w:t>Group Me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6FF3" w14:textId="65BCD402" w:rsidR="00220874" w:rsidRDefault="002208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55316" w:history="1">
            <w:r w:rsidRPr="006B40BF">
              <w:rPr>
                <w:rStyle w:val="Hyperlink"/>
                <w:noProof/>
              </w:rPr>
              <w:t>D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7CF7" w14:textId="58B2AA14" w:rsidR="00220874" w:rsidRDefault="002208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55317" w:history="1">
            <w:r w:rsidRPr="006B40BF">
              <w:rPr>
                <w:rStyle w:val="Hyperlink"/>
                <w:noProof/>
              </w:rPr>
              <w:t>IN GRAPH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F8B6" w14:textId="2E5EAF20" w:rsidR="00220874" w:rsidRDefault="002208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255318" w:history="1">
            <w:r w:rsidRPr="006B40BF">
              <w:rPr>
                <w:rStyle w:val="Hyperlink"/>
                <w:noProof/>
              </w:rPr>
              <w:t>DD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F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98F5" w14:textId="47E5E628" w:rsidR="00220874" w:rsidRDefault="00220874">
          <w:r>
            <w:rPr>
              <w:b/>
              <w:bCs/>
              <w:noProof/>
            </w:rPr>
            <w:fldChar w:fldCharType="end"/>
          </w:r>
        </w:p>
      </w:sdtContent>
    </w:sdt>
    <w:p w14:paraId="77F0B301" w14:textId="77777777" w:rsidR="00220874" w:rsidRDefault="00220874" w:rsidP="009F751E">
      <w:pPr>
        <w:pStyle w:val="Title"/>
      </w:pPr>
    </w:p>
    <w:p w14:paraId="4C60EB80" w14:textId="77777777" w:rsidR="00220874" w:rsidRDefault="00220874">
      <w:pPr>
        <w:rPr>
          <w:rFonts w:ascii="Bodoni MT Black" w:eastAsiaTheme="majorEastAsia" w:hAnsi="Bodoni MT Black" w:cstheme="majorBidi"/>
          <w:b/>
          <w:spacing w:val="-10"/>
          <w:kern w:val="28"/>
          <w:sz w:val="56"/>
          <w:szCs w:val="56"/>
        </w:rPr>
      </w:pPr>
      <w:r>
        <w:br w:type="page"/>
      </w:r>
    </w:p>
    <w:p w14:paraId="5EF10E46" w14:textId="68101776" w:rsidR="009F751E" w:rsidRPr="009F751E" w:rsidRDefault="00A16801" w:rsidP="009F751E">
      <w:pPr>
        <w:pStyle w:val="Title"/>
      </w:pPr>
      <w:r>
        <w:lastRenderedPageBreak/>
        <w:t>Data-Base Management System</w:t>
      </w:r>
      <w:r w:rsidR="000D75F0">
        <w:t xml:space="preserve"> </w:t>
      </w:r>
      <w:r w:rsidR="005E7A73">
        <w:t>Lab</w:t>
      </w:r>
      <w:r w:rsidR="000D75F0">
        <w:t xml:space="preserve"> </w:t>
      </w:r>
      <w:r w:rsidR="004D00F9">
        <w:t xml:space="preserve">Assignment </w:t>
      </w:r>
      <w:r w:rsidR="005E7A73">
        <w:t>3</w:t>
      </w:r>
    </w:p>
    <w:p w14:paraId="0130F27C" w14:textId="4500898A" w:rsidR="00A16801" w:rsidRDefault="00896EA6" w:rsidP="00896EA6">
      <w:pPr>
        <w:pStyle w:val="Heading1"/>
      </w:pPr>
      <w:bookmarkStart w:id="0" w:name="_Toc74255314"/>
      <w:r>
        <w:t xml:space="preserve">Name of </w:t>
      </w:r>
      <w:r w:rsidR="00946AFE">
        <w:t>Project:</w:t>
      </w:r>
      <w:bookmarkEnd w:id="0"/>
    </w:p>
    <w:p w14:paraId="40A955D0" w14:textId="6B5AF09A" w:rsidR="00946AFE" w:rsidRPr="00946AFE" w:rsidRDefault="00946AFE" w:rsidP="00946AFE">
      <w:pPr>
        <w:ind w:left="720" w:firstLine="720"/>
      </w:pPr>
      <w:r w:rsidRPr="00946AFE">
        <w:t xml:space="preserve">Shopping </w:t>
      </w:r>
      <w:r w:rsidR="007457C8">
        <w:t>S</w:t>
      </w:r>
      <w:r w:rsidRPr="00946AFE">
        <w:t>torm</w:t>
      </w:r>
    </w:p>
    <w:p w14:paraId="7891BF47" w14:textId="7208F5BE" w:rsidR="00946AFE" w:rsidRDefault="00946AFE" w:rsidP="00946AFE">
      <w:pPr>
        <w:pStyle w:val="Heading1"/>
      </w:pPr>
      <w:bookmarkStart w:id="1" w:name="_Toc74255315"/>
      <w:r>
        <w:t>Group Member:</w:t>
      </w:r>
      <w:bookmarkEnd w:id="1"/>
    </w:p>
    <w:p w14:paraId="57D7562B" w14:textId="5CC87F18" w:rsidR="0071217A" w:rsidRDefault="00946AFE" w:rsidP="001776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3BF8">
        <w:rPr>
          <w:rFonts w:ascii="Times New Roman" w:hAnsi="Times New Roman" w:cs="Times New Roman"/>
          <w:sz w:val="24"/>
          <w:szCs w:val="24"/>
        </w:rPr>
        <w:t>Abdul Majid (FA19-BSE-014)</w:t>
      </w:r>
    </w:p>
    <w:p w14:paraId="1F350FDC" w14:textId="29FB6718" w:rsidR="00177609" w:rsidRDefault="005E7A73" w:rsidP="00177609">
      <w:pPr>
        <w:pStyle w:val="Heading1"/>
      </w:pPr>
      <w:bookmarkStart w:id="2" w:name="_Toc74255316"/>
      <w:r>
        <w:t>D</w:t>
      </w:r>
      <w:r w:rsidR="00177609">
        <w:t>D</w:t>
      </w:r>
      <w:r>
        <w:t>L</w:t>
      </w:r>
      <w:r w:rsidR="00177609">
        <w:t>:</w:t>
      </w:r>
      <w:bookmarkEnd w:id="2"/>
    </w:p>
    <w:p w14:paraId="12C0AC57" w14:textId="65EB2771" w:rsidR="00177609" w:rsidRDefault="00177609" w:rsidP="00177609"/>
    <w:p w14:paraId="12CCDA12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DATABAS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5E7A73">
        <w:rPr>
          <w:rFonts w:ascii="Consolas" w:hAnsi="Consolas" w:cs="Consolas"/>
          <w:color w:val="000000"/>
          <w:szCs w:val="24"/>
        </w:rPr>
        <w:t>ShoppingStrom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;</w:t>
      </w:r>
      <w:proofErr w:type="gramEnd"/>
    </w:p>
    <w:p w14:paraId="57D699D0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US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5E7A73">
        <w:rPr>
          <w:rFonts w:ascii="Consolas" w:hAnsi="Consolas" w:cs="Consolas"/>
          <w:color w:val="000000"/>
          <w:szCs w:val="24"/>
        </w:rPr>
        <w:t>ShoppingStrom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;</w:t>
      </w:r>
      <w:proofErr w:type="gramEnd"/>
    </w:p>
    <w:p w14:paraId="5ED7A00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1122C96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Admin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7E94D88B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Admin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2F4436D2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F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66F7E689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L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4F540437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DOB </w:t>
      </w:r>
      <w:r w:rsidRPr="005E7A73">
        <w:rPr>
          <w:rFonts w:ascii="Consolas" w:hAnsi="Consolas" w:cs="Consolas"/>
          <w:color w:val="0000FF"/>
          <w:szCs w:val="24"/>
        </w:rPr>
        <w:t>DATE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653281C7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Age </w:t>
      </w:r>
      <w:r w:rsidRPr="005E7A73">
        <w:rPr>
          <w:rFonts w:ascii="Consolas" w:hAnsi="Consolas" w:cs="Consolas"/>
          <w:color w:val="0000FF"/>
          <w:szCs w:val="24"/>
        </w:rPr>
        <w:t>IN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 xml:space="preserve">Age </w:t>
      </w:r>
      <w:r w:rsidRPr="005E7A73">
        <w:rPr>
          <w:rFonts w:ascii="Consolas" w:hAnsi="Consolas" w:cs="Consolas"/>
          <w:color w:val="808080"/>
          <w:szCs w:val="24"/>
        </w:rPr>
        <w:t>&gt;</w:t>
      </w:r>
      <w:r w:rsidRPr="005E7A73">
        <w:rPr>
          <w:rFonts w:ascii="Consolas" w:hAnsi="Consolas" w:cs="Consolas"/>
          <w:color w:val="000000"/>
          <w:szCs w:val="24"/>
        </w:rPr>
        <w:t xml:space="preserve"> 5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5DA99A4A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Email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3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UNIQU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4E90F16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Password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298A0B8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Address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4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2FE937B3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Gender </w:t>
      </w:r>
      <w:r w:rsidRPr="005E7A73">
        <w:rPr>
          <w:rFonts w:ascii="Consolas" w:hAnsi="Consolas" w:cs="Consolas"/>
          <w:color w:val="0000FF"/>
          <w:szCs w:val="24"/>
        </w:rPr>
        <w:t>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 xml:space="preserve">Gender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F'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OR</w:t>
      </w:r>
      <w:r w:rsidRPr="005E7A73">
        <w:rPr>
          <w:rFonts w:ascii="Consolas" w:hAnsi="Consolas" w:cs="Consolas"/>
          <w:color w:val="000000"/>
          <w:szCs w:val="24"/>
        </w:rPr>
        <w:t xml:space="preserve"> Gender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M'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</w:p>
    <w:p w14:paraId="210A98F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Phone_No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integer</w:t>
      </w:r>
    </w:p>
    <w:p w14:paraId="2E9ABB0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0106EFF1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022F9A97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Customer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774A4282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76E66EA4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F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012F9360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L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19357EDA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DOB </w:t>
      </w:r>
      <w:r w:rsidRPr="005E7A73">
        <w:rPr>
          <w:rFonts w:ascii="Consolas" w:hAnsi="Consolas" w:cs="Consolas"/>
          <w:color w:val="0000FF"/>
          <w:szCs w:val="24"/>
        </w:rPr>
        <w:t>DATE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345034C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Age </w:t>
      </w:r>
      <w:r w:rsidRPr="005E7A73">
        <w:rPr>
          <w:rFonts w:ascii="Consolas" w:hAnsi="Consolas" w:cs="Consolas"/>
          <w:color w:val="0000FF"/>
          <w:szCs w:val="24"/>
        </w:rPr>
        <w:t>IN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 xml:space="preserve">Age </w:t>
      </w:r>
      <w:r w:rsidRPr="005E7A73">
        <w:rPr>
          <w:rFonts w:ascii="Consolas" w:hAnsi="Consolas" w:cs="Consolas"/>
          <w:color w:val="808080"/>
          <w:szCs w:val="24"/>
        </w:rPr>
        <w:t>&gt;</w:t>
      </w:r>
      <w:r w:rsidRPr="005E7A73">
        <w:rPr>
          <w:rFonts w:ascii="Consolas" w:hAnsi="Consolas" w:cs="Consolas"/>
          <w:color w:val="000000"/>
          <w:szCs w:val="24"/>
        </w:rPr>
        <w:t xml:space="preserve"> 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0405BBDB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Email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3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UNIQU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6B047E8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Password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26782CC6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Address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4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6B5A6AB0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Gender </w:t>
      </w:r>
      <w:r w:rsidRPr="005E7A73">
        <w:rPr>
          <w:rFonts w:ascii="Consolas" w:hAnsi="Consolas" w:cs="Consolas"/>
          <w:color w:val="0000FF"/>
          <w:szCs w:val="24"/>
        </w:rPr>
        <w:t>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 xml:space="preserve">Gender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F'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OR</w:t>
      </w:r>
      <w:r w:rsidRPr="005E7A73">
        <w:rPr>
          <w:rFonts w:ascii="Consolas" w:hAnsi="Consolas" w:cs="Consolas"/>
          <w:color w:val="000000"/>
          <w:szCs w:val="24"/>
        </w:rPr>
        <w:t xml:space="preserve"> Gender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M'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</w:p>
    <w:p w14:paraId="06BBDC13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Phone_No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integer</w:t>
      </w:r>
    </w:p>
    <w:p w14:paraId="6FF67B5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5DE7EDBC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259839D0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Categories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5BEEA55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lastRenderedPageBreak/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6D4A176E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IN</w:t>
      </w:r>
      <w:r w:rsidRPr="005E7A73">
        <w:rPr>
          <w:rFonts w:ascii="Consolas" w:hAnsi="Consolas" w:cs="Consolas"/>
          <w:color w:val="0000FF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FF0000"/>
          <w:szCs w:val="24"/>
        </w:rPr>
        <w:t>'Sneaker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Flip-Flop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Sandals'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4E71B77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FF0000"/>
          <w:szCs w:val="24"/>
        </w:rPr>
        <w:t>'Slipper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Loafer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jogger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Baggy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Pant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Jean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Palazzo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 xml:space="preserve">'Straight 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Pant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Leggings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'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7B984EA2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FF0000"/>
          <w:szCs w:val="24"/>
        </w:rPr>
        <w:t xml:space="preserve">'Dress 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pant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Check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pants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 Oxford Button-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Down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Dress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Shirt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Cuban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Collar Shirt'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1D0D871A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Overshirt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Flannel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Shirt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Office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Shirt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FF0000"/>
          <w:szCs w:val="24"/>
        </w:rPr>
        <w:t>'Linen</w:t>
      </w:r>
      <w:proofErr w:type="spellEnd"/>
      <w:r w:rsidRPr="005E7A73">
        <w:rPr>
          <w:rFonts w:ascii="Consolas" w:hAnsi="Consolas" w:cs="Consolas"/>
          <w:color w:val="FF0000"/>
          <w:szCs w:val="24"/>
        </w:rPr>
        <w:t xml:space="preserve"> Shirt'</w:t>
      </w:r>
      <w:r w:rsidRPr="005E7A73">
        <w:rPr>
          <w:rFonts w:ascii="Consolas" w:hAnsi="Consolas" w:cs="Consolas"/>
          <w:color w:val="808080"/>
          <w:szCs w:val="24"/>
        </w:rPr>
        <w:t>)),</w:t>
      </w:r>
    </w:p>
    <w:p w14:paraId="2B04B9CD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Typ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Typ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IN</w:t>
      </w:r>
      <w:r w:rsidRPr="005E7A73">
        <w:rPr>
          <w:rFonts w:ascii="Consolas" w:hAnsi="Consolas" w:cs="Consolas"/>
          <w:color w:val="0000FF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FF0000"/>
          <w:szCs w:val="24"/>
        </w:rPr>
        <w:t>'Formal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InFormal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, Casual'</w:t>
      </w:r>
      <w:r w:rsidRPr="005E7A73">
        <w:rPr>
          <w:rFonts w:ascii="Consolas" w:hAnsi="Consolas" w:cs="Consolas"/>
          <w:color w:val="808080"/>
          <w:szCs w:val="24"/>
        </w:rPr>
        <w:t>)),</w:t>
      </w:r>
    </w:p>
    <w:p w14:paraId="6F58C0A4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3AE3453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3BE44A7E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Product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400A9DFD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Product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725BC10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Title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3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450A4799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Brand_Nam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366988D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Color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5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09B31B77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Size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37314DAB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Descriptio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25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797D5DC1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Price </w:t>
      </w:r>
      <w:r w:rsidRPr="005E7A73">
        <w:rPr>
          <w:rFonts w:ascii="Consolas" w:hAnsi="Consolas" w:cs="Consolas"/>
          <w:color w:val="0000FF"/>
          <w:szCs w:val="24"/>
        </w:rPr>
        <w:t>intege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Default</w:t>
      </w:r>
      <w:r w:rsidRPr="005E7A73">
        <w:rPr>
          <w:rFonts w:ascii="Consolas" w:hAnsi="Consolas" w:cs="Consolas"/>
          <w:color w:val="000000"/>
          <w:szCs w:val="24"/>
        </w:rPr>
        <w:t xml:space="preserve"> 0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59829DA3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For_Gender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For_Gender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F'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O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5E7A73">
        <w:rPr>
          <w:rFonts w:ascii="Consolas" w:hAnsi="Consolas" w:cs="Consolas"/>
          <w:color w:val="000000"/>
          <w:szCs w:val="24"/>
        </w:rPr>
        <w:t>For</w:t>
      </w:r>
      <w:proofErr w:type="gramEnd"/>
      <w:r w:rsidRPr="005E7A73">
        <w:rPr>
          <w:rFonts w:ascii="Consolas" w:hAnsi="Consolas" w:cs="Consolas"/>
          <w:color w:val="000000"/>
          <w:szCs w:val="24"/>
        </w:rPr>
        <w:t>_Gender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M'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O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For_Gender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B'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</w:p>
    <w:p w14:paraId="02E65F0B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Defaul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B'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5AD8E0E4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Typ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3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FF"/>
          <w:szCs w:val="24"/>
        </w:rPr>
        <w:t>Typ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FootWear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'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O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yp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=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Clotes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'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4D387800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Quantity </w:t>
      </w:r>
      <w:r w:rsidRPr="005E7A73">
        <w:rPr>
          <w:rFonts w:ascii="Consolas" w:hAnsi="Consolas" w:cs="Consolas"/>
          <w:color w:val="0000FF"/>
          <w:szCs w:val="24"/>
        </w:rPr>
        <w:t>intege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default</w:t>
      </w:r>
      <w:r w:rsidRPr="005E7A73">
        <w:rPr>
          <w:rFonts w:ascii="Consolas" w:hAnsi="Consolas" w:cs="Consolas"/>
          <w:color w:val="000000"/>
          <w:szCs w:val="24"/>
        </w:rPr>
        <w:t xml:space="preserve"> 1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0A607B6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AddBy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Admin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Admin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,</w:t>
      </w:r>
    </w:p>
    <w:p w14:paraId="326C063A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Categories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tegory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</w:p>
    <w:p w14:paraId="75379BA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715C86C0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05AA6F76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Cart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7682B12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t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0ED2C9E3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Customer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</w:t>
      </w:r>
    </w:p>
    <w:p w14:paraId="4797BD3D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2343BAB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785E7AA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t_Product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(</w:t>
      </w:r>
    </w:p>
    <w:p w14:paraId="5B94751E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t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Cart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t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,</w:t>
      </w:r>
    </w:p>
    <w:p w14:paraId="695DE3ED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Product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Product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product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808080"/>
          <w:szCs w:val="24"/>
        </w:rPr>
        <w:t>NUll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,</w:t>
      </w:r>
    </w:p>
    <w:p w14:paraId="51FDE7BE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CONSTRAIN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PK_Cart_Product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KEY 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t_ID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>Product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</w:p>
    <w:p w14:paraId="14B04C67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4A6FBFDE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3C20872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Reviews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46EEE041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Review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551DF0B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lastRenderedPageBreak/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Product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Product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product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808080"/>
          <w:szCs w:val="24"/>
        </w:rPr>
        <w:t>NUll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,</w:t>
      </w:r>
    </w:p>
    <w:p w14:paraId="78A83A73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Customer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68D740CA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Rate </w:t>
      </w:r>
      <w:r w:rsidRPr="005E7A73">
        <w:rPr>
          <w:rFonts w:ascii="Consolas" w:hAnsi="Consolas" w:cs="Consolas"/>
          <w:color w:val="0000FF"/>
          <w:szCs w:val="24"/>
        </w:rPr>
        <w:t>intege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 xml:space="preserve">Rate </w:t>
      </w:r>
      <w:r w:rsidRPr="005E7A73">
        <w:rPr>
          <w:rFonts w:ascii="Consolas" w:hAnsi="Consolas" w:cs="Consolas"/>
          <w:color w:val="808080"/>
          <w:szCs w:val="24"/>
        </w:rPr>
        <w:t>BETWEEN</w:t>
      </w:r>
      <w:r w:rsidRPr="005E7A73">
        <w:rPr>
          <w:rFonts w:ascii="Consolas" w:hAnsi="Consolas" w:cs="Consolas"/>
          <w:color w:val="000000"/>
          <w:szCs w:val="24"/>
        </w:rPr>
        <w:t xml:space="preserve"> 1 </w:t>
      </w:r>
      <w:r w:rsidRPr="005E7A73">
        <w:rPr>
          <w:rFonts w:ascii="Consolas" w:hAnsi="Consolas" w:cs="Consolas"/>
          <w:color w:val="808080"/>
          <w:szCs w:val="24"/>
        </w:rPr>
        <w:t>AND</w:t>
      </w:r>
      <w:r w:rsidRPr="005E7A73">
        <w:rPr>
          <w:rFonts w:ascii="Consolas" w:hAnsi="Consolas" w:cs="Consolas"/>
          <w:color w:val="000000"/>
          <w:szCs w:val="24"/>
        </w:rPr>
        <w:t xml:space="preserve"> 5</w:t>
      </w:r>
      <w:r w:rsidRPr="005E7A73">
        <w:rPr>
          <w:rFonts w:ascii="Consolas" w:hAnsi="Consolas" w:cs="Consolas"/>
          <w:color w:val="808080"/>
          <w:szCs w:val="24"/>
        </w:rPr>
        <w:t>)</w:t>
      </w:r>
    </w:p>
    <w:p w14:paraId="24DD7EB2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6052290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4AFE1FB5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Info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(</w:t>
      </w:r>
    </w:p>
    <w:p w14:paraId="121334E1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05E05237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Typ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1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Type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IN</w:t>
      </w:r>
      <w:r w:rsidRPr="005E7A73">
        <w:rPr>
          <w:rFonts w:ascii="Consolas" w:hAnsi="Consolas" w:cs="Consolas"/>
          <w:color w:val="0000FF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FF0000"/>
          <w:szCs w:val="24"/>
        </w:rPr>
        <w:t>'Bank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EasyPaisa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'</w:t>
      </w:r>
      <w:r w:rsidRPr="005E7A73">
        <w:rPr>
          <w:rFonts w:ascii="Consolas" w:hAnsi="Consolas" w:cs="Consolas"/>
          <w:color w:val="808080"/>
          <w:szCs w:val="24"/>
        </w:rPr>
        <w:t>,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FF0000"/>
          <w:szCs w:val="24"/>
        </w:rPr>
        <w:t>'</w:t>
      </w:r>
      <w:proofErr w:type="spellStart"/>
      <w:r w:rsidRPr="005E7A73">
        <w:rPr>
          <w:rFonts w:ascii="Consolas" w:hAnsi="Consolas" w:cs="Consolas"/>
          <w:color w:val="FF0000"/>
          <w:szCs w:val="24"/>
        </w:rPr>
        <w:t>JazzCssh</w:t>
      </w:r>
      <w:proofErr w:type="spellEnd"/>
      <w:r w:rsidRPr="005E7A73">
        <w:rPr>
          <w:rFonts w:ascii="Consolas" w:hAnsi="Consolas" w:cs="Consolas"/>
          <w:color w:val="FF0000"/>
          <w:szCs w:val="24"/>
        </w:rPr>
        <w:t>'</w:t>
      </w:r>
      <w:r w:rsidRPr="005E7A73">
        <w:rPr>
          <w:rFonts w:ascii="Consolas" w:hAnsi="Consolas" w:cs="Consolas"/>
          <w:color w:val="808080"/>
          <w:szCs w:val="24"/>
        </w:rPr>
        <w:t>)),</w:t>
      </w:r>
    </w:p>
    <w:p w14:paraId="09BEBD7C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Customer</w:t>
      </w:r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ustomer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</w:t>
      </w:r>
    </w:p>
    <w:p w14:paraId="7577E5AE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13B347CA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5FD5C25C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FF"/>
          <w:szCs w:val="24"/>
        </w:rPr>
        <w:t>CREATE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TABLE</w:t>
      </w:r>
      <w:r w:rsidRPr="005E7A73">
        <w:rPr>
          <w:rFonts w:ascii="Consolas" w:hAnsi="Consolas" w:cs="Consolas"/>
          <w:color w:val="000000"/>
          <w:szCs w:val="24"/>
        </w:rPr>
        <w:t xml:space="preserve"> Orders</w:t>
      </w:r>
      <w:r w:rsidRPr="005E7A73">
        <w:rPr>
          <w:rFonts w:ascii="Consolas" w:hAnsi="Consolas" w:cs="Consolas"/>
          <w:color w:val="808080"/>
          <w:szCs w:val="24"/>
        </w:rPr>
        <w:t>(</w:t>
      </w:r>
    </w:p>
    <w:p w14:paraId="268E232F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Order_ID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5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PRIMAR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808080"/>
          <w:szCs w:val="24"/>
        </w:rPr>
        <w:t>,</w:t>
      </w:r>
    </w:p>
    <w:p w14:paraId="35E87ACC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r w:rsidRPr="005E7A73">
        <w:rPr>
          <w:rFonts w:ascii="Consolas" w:hAnsi="Consolas" w:cs="Consolas"/>
          <w:color w:val="0000FF"/>
          <w:szCs w:val="24"/>
        </w:rPr>
        <w:t>Address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4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,</w:t>
      </w:r>
    </w:p>
    <w:p w14:paraId="32BBAAD8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  <w:t xml:space="preserve">Amount </w:t>
      </w:r>
      <w:r w:rsidRPr="005E7A73">
        <w:rPr>
          <w:rFonts w:ascii="Consolas" w:hAnsi="Consolas" w:cs="Consolas"/>
          <w:color w:val="0000FF"/>
          <w:szCs w:val="24"/>
        </w:rPr>
        <w:t>integer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 xml:space="preserve">CHECK 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 xml:space="preserve">Amount </w:t>
      </w:r>
      <w:r w:rsidRPr="005E7A73">
        <w:rPr>
          <w:rFonts w:ascii="Consolas" w:hAnsi="Consolas" w:cs="Consolas"/>
          <w:color w:val="808080"/>
          <w:szCs w:val="24"/>
        </w:rPr>
        <w:t>&gt;=</w:t>
      </w:r>
      <w:r w:rsidRPr="005E7A73">
        <w:rPr>
          <w:rFonts w:ascii="Consolas" w:hAnsi="Consolas" w:cs="Consolas"/>
          <w:color w:val="000000"/>
          <w:szCs w:val="24"/>
        </w:rPr>
        <w:t xml:space="preserve"> 0</w:t>
      </w:r>
      <w:r w:rsidRPr="005E7A73">
        <w:rPr>
          <w:rFonts w:ascii="Consolas" w:hAnsi="Consolas" w:cs="Consolas"/>
          <w:color w:val="808080"/>
          <w:szCs w:val="24"/>
        </w:rPr>
        <w:t>),</w:t>
      </w:r>
    </w:p>
    <w:p w14:paraId="6495E5ED" w14:textId="77777777" w:rsidR="005E7A73" w:rsidRPr="005E7A73" w:rsidRDefault="005E7A73" w:rsidP="005E7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5E7A73">
        <w:rPr>
          <w:rFonts w:ascii="Consolas" w:hAnsi="Consolas" w:cs="Consolas"/>
          <w:color w:val="000000"/>
          <w:szCs w:val="24"/>
        </w:rPr>
        <w:tab/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No</w:t>
      </w:r>
      <w:proofErr w:type="spellEnd"/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varchar</w:t>
      </w:r>
      <w:r w:rsidRPr="005E7A73">
        <w:rPr>
          <w:rFonts w:ascii="Consolas" w:hAnsi="Consolas" w:cs="Consolas"/>
          <w:color w:val="808080"/>
          <w:szCs w:val="24"/>
        </w:rPr>
        <w:t>(</w:t>
      </w:r>
      <w:r w:rsidRPr="005E7A73">
        <w:rPr>
          <w:rFonts w:ascii="Consolas" w:hAnsi="Consolas" w:cs="Consolas"/>
          <w:color w:val="000000"/>
          <w:szCs w:val="24"/>
        </w:rPr>
        <w:t>20</w:t>
      </w:r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FOREIGN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KEY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0000FF"/>
          <w:szCs w:val="24"/>
        </w:rPr>
        <w:t>REFERENCES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Info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(</w:t>
      </w:r>
      <w:proofErr w:type="spellStart"/>
      <w:r w:rsidRPr="005E7A73">
        <w:rPr>
          <w:rFonts w:ascii="Consolas" w:hAnsi="Consolas" w:cs="Consolas"/>
          <w:color w:val="000000"/>
          <w:szCs w:val="24"/>
        </w:rPr>
        <w:t>Card_ID</w:t>
      </w:r>
      <w:proofErr w:type="spellEnd"/>
      <w:r w:rsidRPr="005E7A73">
        <w:rPr>
          <w:rFonts w:ascii="Consolas" w:hAnsi="Consolas" w:cs="Consolas"/>
          <w:color w:val="808080"/>
          <w:szCs w:val="24"/>
        </w:rPr>
        <w:t>)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OT</w:t>
      </w:r>
      <w:r w:rsidRPr="005E7A73">
        <w:rPr>
          <w:rFonts w:ascii="Consolas" w:hAnsi="Consolas" w:cs="Consolas"/>
          <w:color w:val="000000"/>
          <w:szCs w:val="24"/>
        </w:rPr>
        <w:t xml:space="preserve"> </w:t>
      </w:r>
      <w:r w:rsidRPr="005E7A73">
        <w:rPr>
          <w:rFonts w:ascii="Consolas" w:hAnsi="Consolas" w:cs="Consolas"/>
          <w:color w:val="808080"/>
          <w:szCs w:val="24"/>
        </w:rPr>
        <w:t>NULL</w:t>
      </w:r>
    </w:p>
    <w:p w14:paraId="0954F445" w14:textId="12DA5FD2" w:rsidR="005E7A73" w:rsidRDefault="005E7A73" w:rsidP="005E7A73">
      <w:pPr>
        <w:rPr>
          <w:rFonts w:ascii="Consolas" w:hAnsi="Consolas" w:cs="Consolas"/>
          <w:color w:val="808080"/>
          <w:szCs w:val="24"/>
        </w:rPr>
      </w:pPr>
      <w:r w:rsidRPr="005E7A73">
        <w:rPr>
          <w:rFonts w:ascii="Consolas" w:hAnsi="Consolas" w:cs="Consolas"/>
          <w:color w:val="808080"/>
          <w:szCs w:val="24"/>
        </w:rPr>
        <w:t>);</w:t>
      </w:r>
    </w:p>
    <w:p w14:paraId="5E9AC5B1" w14:textId="729EFF4C" w:rsidR="005E7A73" w:rsidRDefault="005E7A73" w:rsidP="005E7A73">
      <w:pPr>
        <w:rPr>
          <w:rFonts w:ascii="Consolas" w:hAnsi="Consolas" w:cs="Consolas"/>
          <w:color w:val="808080"/>
          <w:szCs w:val="24"/>
        </w:rPr>
      </w:pPr>
    </w:p>
    <w:p w14:paraId="347FA38D" w14:textId="2AFF6C1F" w:rsidR="005E7A73" w:rsidRDefault="005E7A73" w:rsidP="005E7A73">
      <w:pPr>
        <w:pStyle w:val="Heading1"/>
        <w:jc w:val="center"/>
      </w:pPr>
      <w:bookmarkStart w:id="3" w:name="_Toc74255317"/>
      <w:r>
        <w:lastRenderedPageBreak/>
        <w:t>IN GRAPHICAL VIEW</w:t>
      </w:r>
      <w:bookmarkEnd w:id="3"/>
    </w:p>
    <w:p w14:paraId="702961A9" w14:textId="77777777" w:rsidR="005E7A73" w:rsidRDefault="005E7A73" w:rsidP="005E7A73">
      <w:pPr>
        <w:pStyle w:val="Heading1"/>
      </w:pPr>
      <w:bookmarkStart w:id="4" w:name="_Toc74255318"/>
      <w:r>
        <w:t>DDL:</w:t>
      </w:r>
      <w:bookmarkEnd w:id="4"/>
    </w:p>
    <w:p w14:paraId="23E3AB25" w14:textId="7643FC25" w:rsidR="005E7A73" w:rsidRDefault="005E7A73" w:rsidP="005E7A73">
      <w:r w:rsidRPr="005E7A73">
        <w:drawing>
          <wp:inline distT="0" distB="0" distL="0" distR="0" wp14:anchorId="4A706859" wp14:editId="4B44E386">
            <wp:extent cx="6392008" cy="73063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6065" cy="73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03A" w14:textId="4B065F76" w:rsidR="00220874" w:rsidRDefault="00220874" w:rsidP="005E7A73">
      <w:r w:rsidRPr="00220874">
        <w:lastRenderedPageBreak/>
        <w:drawing>
          <wp:inline distT="0" distB="0" distL="0" distR="0" wp14:anchorId="63D81812" wp14:editId="2B48E707">
            <wp:extent cx="6461760" cy="58205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376" cy="58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B4E" w14:textId="5FB9C9A7" w:rsidR="005E7A73" w:rsidRPr="00220874" w:rsidRDefault="00220874" w:rsidP="005E7A73">
      <w:r w:rsidRPr="00220874">
        <w:drawing>
          <wp:inline distT="0" distB="0" distL="0" distR="0" wp14:anchorId="59EB6FA2" wp14:editId="7927F488">
            <wp:extent cx="6488723" cy="210121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402" cy="21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A73" w:rsidRPr="00220874" w:rsidSect="003568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DA8F" w14:textId="77777777" w:rsidR="000B5DCA" w:rsidRDefault="000B5DCA" w:rsidP="003568FB">
      <w:pPr>
        <w:spacing w:after="0" w:line="240" w:lineRule="auto"/>
      </w:pPr>
      <w:r>
        <w:separator/>
      </w:r>
    </w:p>
  </w:endnote>
  <w:endnote w:type="continuationSeparator" w:id="0">
    <w:p w14:paraId="01363360" w14:textId="77777777" w:rsidR="000B5DCA" w:rsidRDefault="000B5DCA" w:rsidP="0035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543F" w14:textId="77777777" w:rsidR="008F456B" w:rsidRDefault="008F45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</w:p>
  <w:p w14:paraId="01C4DFF7" w14:textId="77777777" w:rsidR="008F456B" w:rsidRDefault="008F4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1BBD" w14:textId="77777777" w:rsidR="000B5DCA" w:rsidRDefault="000B5DCA" w:rsidP="003568FB">
      <w:pPr>
        <w:spacing w:after="0" w:line="240" w:lineRule="auto"/>
      </w:pPr>
      <w:r>
        <w:separator/>
      </w:r>
    </w:p>
  </w:footnote>
  <w:footnote w:type="continuationSeparator" w:id="0">
    <w:p w14:paraId="241CB5E6" w14:textId="77777777" w:rsidR="000B5DCA" w:rsidRDefault="000B5DCA" w:rsidP="0035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D0DC" w14:textId="6C56E5D6" w:rsidR="008F456B" w:rsidRDefault="000B5DC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52FFD57910B44E1A34C0CC4A6AE8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6801">
          <w:rPr>
            <w:rFonts w:asciiTheme="majorHAnsi" w:eastAsiaTheme="majorEastAsia" w:hAnsiTheme="majorHAnsi" w:cstheme="majorBidi"/>
            <w:b/>
            <w:color w:val="2F5496" w:themeColor="accent1" w:themeShade="BF"/>
            <w:sz w:val="26"/>
            <w:szCs w:val="26"/>
          </w:rPr>
          <w:t>Database</w:t>
        </w:r>
      </w:sdtContent>
    </w:sdt>
  </w:p>
  <w:p w14:paraId="16128EB9" w14:textId="77777777" w:rsidR="008F456B" w:rsidRDefault="008F4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E03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27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3F8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425DC"/>
    <w:multiLevelType w:val="hybridMultilevel"/>
    <w:tmpl w:val="51E66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E6948"/>
    <w:multiLevelType w:val="hybridMultilevel"/>
    <w:tmpl w:val="7F36D514"/>
    <w:lvl w:ilvl="0" w:tplc="2CD66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DB"/>
    <w:multiLevelType w:val="hybridMultilevel"/>
    <w:tmpl w:val="31CC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4B91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024F"/>
    <w:multiLevelType w:val="hybridMultilevel"/>
    <w:tmpl w:val="70DA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798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68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00D31"/>
    <w:multiLevelType w:val="hybridMultilevel"/>
    <w:tmpl w:val="A252AD1A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5FCA"/>
    <w:multiLevelType w:val="hybridMultilevel"/>
    <w:tmpl w:val="DDF0C536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544D"/>
    <w:multiLevelType w:val="hybridMultilevel"/>
    <w:tmpl w:val="763C3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1B6F28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4C10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903A5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B9A"/>
    <w:multiLevelType w:val="hybridMultilevel"/>
    <w:tmpl w:val="A8BCC30C"/>
    <w:lvl w:ilvl="0" w:tplc="AF341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167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71B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3DFC"/>
    <w:multiLevelType w:val="multilevel"/>
    <w:tmpl w:val="775C7D9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0CF"/>
    <w:multiLevelType w:val="hybridMultilevel"/>
    <w:tmpl w:val="241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BFF344D"/>
    <w:multiLevelType w:val="hybridMultilevel"/>
    <w:tmpl w:val="7C3811BE"/>
    <w:lvl w:ilvl="0" w:tplc="6CC07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B1E"/>
    <w:rsid w:val="0001084E"/>
    <w:rsid w:val="00024330"/>
    <w:rsid w:val="000B5DCA"/>
    <w:rsid w:val="000C6DD6"/>
    <w:rsid w:val="000C7EC4"/>
    <w:rsid w:val="000D75F0"/>
    <w:rsid w:val="000E1A71"/>
    <w:rsid w:val="000F6531"/>
    <w:rsid w:val="00113965"/>
    <w:rsid w:val="00115363"/>
    <w:rsid w:val="00126798"/>
    <w:rsid w:val="00151AFB"/>
    <w:rsid w:val="00177609"/>
    <w:rsid w:val="00193D9C"/>
    <w:rsid w:val="001F5739"/>
    <w:rsid w:val="00220874"/>
    <w:rsid w:val="002B2101"/>
    <w:rsid w:val="002D3BF8"/>
    <w:rsid w:val="002D5871"/>
    <w:rsid w:val="002D7D35"/>
    <w:rsid w:val="00341492"/>
    <w:rsid w:val="003568FB"/>
    <w:rsid w:val="00396561"/>
    <w:rsid w:val="003F3069"/>
    <w:rsid w:val="00465487"/>
    <w:rsid w:val="004D00F9"/>
    <w:rsid w:val="004D2AC5"/>
    <w:rsid w:val="004E4B76"/>
    <w:rsid w:val="004F7E27"/>
    <w:rsid w:val="005313B7"/>
    <w:rsid w:val="0056287E"/>
    <w:rsid w:val="005E7A73"/>
    <w:rsid w:val="005F6432"/>
    <w:rsid w:val="00654E24"/>
    <w:rsid w:val="00666822"/>
    <w:rsid w:val="006A0702"/>
    <w:rsid w:val="006F111D"/>
    <w:rsid w:val="0071217A"/>
    <w:rsid w:val="007457C8"/>
    <w:rsid w:val="00755B75"/>
    <w:rsid w:val="007A6695"/>
    <w:rsid w:val="007A6CBC"/>
    <w:rsid w:val="007B2A59"/>
    <w:rsid w:val="007D346E"/>
    <w:rsid w:val="007E77ED"/>
    <w:rsid w:val="00803A84"/>
    <w:rsid w:val="008113AA"/>
    <w:rsid w:val="00847E5E"/>
    <w:rsid w:val="00866918"/>
    <w:rsid w:val="00867648"/>
    <w:rsid w:val="008866F6"/>
    <w:rsid w:val="0089373C"/>
    <w:rsid w:val="00896EA6"/>
    <w:rsid w:val="008C4E27"/>
    <w:rsid w:val="008F38DF"/>
    <w:rsid w:val="008F456B"/>
    <w:rsid w:val="00925C6A"/>
    <w:rsid w:val="0094551A"/>
    <w:rsid w:val="00946AFE"/>
    <w:rsid w:val="00963128"/>
    <w:rsid w:val="009704B3"/>
    <w:rsid w:val="009B4E75"/>
    <w:rsid w:val="009E48C3"/>
    <w:rsid w:val="009E7D59"/>
    <w:rsid w:val="009F751E"/>
    <w:rsid w:val="00A16801"/>
    <w:rsid w:val="00A2642F"/>
    <w:rsid w:val="00A75B1E"/>
    <w:rsid w:val="00A97933"/>
    <w:rsid w:val="00AB79F3"/>
    <w:rsid w:val="00AC0CCF"/>
    <w:rsid w:val="00B032E9"/>
    <w:rsid w:val="00B252E5"/>
    <w:rsid w:val="00B34DC4"/>
    <w:rsid w:val="00B34EA2"/>
    <w:rsid w:val="00B51131"/>
    <w:rsid w:val="00B70B6C"/>
    <w:rsid w:val="00B830DD"/>
    <w:rsid w:val="00BA2AE7"/>
    <w:rsid w:val="00BE418B"/>
    <w:rsid w:val="00C31226"/>
    <w:rsid w:val="00C85FBF"/>
    <w:rsid w:val="00C90C82"/>
    <w:rsid w:val="00CB51A8"/>
    <w:rsid w:val="00CB6F9F"/>
    <w:rsid w:val="00CC3F62"/>
    <w:rsid w:val="00CD4A59"/>
    <w:rsid w:val="00D11FA5"/>
    <w:rsid w:val="00DD78ED"/>
    <w:rsid w:val="00E051B6"/>
    <w:rsid w:val="00E10E5F"/>
    <w:rsid w:val="00E563F5"/>
    <w:rsid w:val="00F25A2E"/>
    <w:rsid w:val="00F3727D"/>
    <w:rsid w:val="00F564AB"/>
    <w:rsid w:val="00F75F3A"/>
    <w:rsid w:val="00F76BD8"/>
    <w:rsid w:val="00F85C20"/>
    <w:rsid w:val="00FA2A04"/>
    <w:rsid w:val="00FE0534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6D52"/>
  <w15:chartTrackingRefBased/>
  <w15:docId w15:val="{2B792840-3A27-4A3D-BF35-E357C9F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E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9F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8F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9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79F3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68FB"/>
    <w:pPr>
      <w:spacing w:after="0" w:line="240" w:lineRule="auto"/>
      <w:contextualSpacing/>
      <w:jc w:val="center"/>
    </w:pPr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FB"/>
    <w:rPr>
      <w:rFonts w:ascii="Bodoni MT Black" w:eastAsiaTheme="majorEastAsia" w:hAnsi="Bodoni MT Black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568F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68F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NoSpacing">
    <w:name w:val="No Spacing"/>
    <w:link w:val="NoSpacingChar"/>
    <w:uiPriority w:val="1"/>
    <w:qFormat/>
    <w:rsid w:val="003568F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568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5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F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68F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E418B"/>
    <w:pPr>
      <w:ind w:left="720"/>
      <w:contextualSpacing/>
    </w:pPr>
    <w:rPr>
      <w:rFonts w:asciiTheme="minorHAnsi" w:hAnsiTheme="minorHAnsi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A2A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A04"/>
    <w:rPr>
      <w:color w:val="0563C1" w:themeColor="hyperlink"/>
      <w:u w:val="single"/>
    </w:rPr>
  </w:style>
  <w:style w:type="paragraph" w:styleId="TableofAuthorities">
    <w:name w:val="table of authorities"/>
    <w:basedOn w:val="Normal"/>
    <w:semiHidden/>
    <w:rsid w:val="00867648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FFD57910B44E1A34C0CC4A6AE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FFE14-872A-468F-B18A-8728A5BCE7E0}"/>
      </w:docPartPr>
      <w:docPartBody>
        <w:p w:rsidR="009F4881" w:rsidRDefault="00A03E2F" w:rsidP="00A03E2F">
          <w:pPr>
            <w:pStyle w:val="D52FFD57910B44E1A34C0CC4A6AE886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2F"/>
    <w:rsid w:val="002F4CE3"/>
    <w:rsid w:val="00333A11"/>
    <w:rsid w:val="003A67B7"/>
    <w:rsid w:val="005E0D97"/>
    <w:rsid w:val="00606967"/>
    <w:rsid w:val="00627D13"/>
    <w:rsid w:val="006A6193"/>
    <w:rsid w:val="00905BAC"/>
    <w:rsid w:val="009E31FF"/>
    <w:rsid w:val="009F4881"/>
    <w:rsid w:val="00A03E2F"/>
    <w:rsid w:val="00B45F4B"/>
    <w:rsid w:val="00B9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FFD57910B44E1A34C0CC4A6AE8862">
    <w:name w:val="D52FFD57910B44E1A34C0CC4A6AE8862"/>
    <w:rsid w:val="00A0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F230-4FCB-4C12-AE3F-E0AACDC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subject>Lab Assignment 3</dc:subject>
  <dc:creator>AD Majid</dc:creator>
  <cp:keywords/>
  <dc:description/>
  <cp:lastModifiedBy>FA19-BSE-014</cp:lastModifiedBy>
  <cp:revision>31</cp:revision>
  <cp:lastPrinted>2021-06-10T17:09:00Z</cp:lastPrinted>
  <dcterms:created xsi:type="dcterms:W3CDTF">2021-03-15T16:25:00Z</dcterms:created>
  <dcterms:modified xsi:type="dcterms:W3CDTF">2021-06-10T17:09:00Z</dcterms:modified>
</cp:coreProperties>
</file>